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</w:t>
      </w:r>
      <w:bookmarkStart w:id="0" w:name="_GoBack"/>
      <w:bookmarkEnd w:id="0"/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елесообразно приводить соответствующие сведения и примеры применительно к конкретному региону, населенному пункту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криминальнее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данным Белстата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.Г.Лукашенк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мы наблюдаем очевидный положительный эффект: вырос уровень сельскохозяйственного производства, появились агрогородки с развитой инфраструктурой и многое другое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нициатива Главы государства 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.Дзержинске начат выпуск лесозаготовительной техники (форвардеров, харвестеров) в ОАО «АМКОДОР-СЕМАШ» – управляющая компания холдинга», а в г.Могилеве – технического углерода. На производствах создано почти 600 новых рабочих мест.</w:t>
      </w:r>
    </w:p>
    <w:p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 рублей.</w:t>
      </w:r>
    </w:p>
    <w:p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бы территории за пределами г.Минска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г.Минске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картоноделательной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Альберти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Борисовский завод «Автогидроусилитель»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, возведение комплекса непрерывного производства хлората натрия и перекиси водорода в ОАО «Могилевхимволокно»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в сельхозорганизациях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>(в т.ч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t>Ежегодно доля индивидуального жилья в общем строительстве составляет более 40% (по итогам 2025 года – 49,4%).</w:t>
      </w:r>
    </w:p>
    <w:p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1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:</w:t>
      </w:r>
    </w:p>
    <w:p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бразовани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г.Минск – 103,0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А.Г.Лукашенко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в завтрашнем дне будут белорусские граждане. </w:t>
      </w:r>
    </w:p>
    <w:p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Президент Республики Беларусь А.Г.Лукашенко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12" w:rsidRDefault="00614712">
      <w:pPr>
        <w:spacing w:line="240" w:lineRule="auto"/>
      </w:pPr>
      <w:r>
        <w:separator/>
      </w:r>
    </w:p>
  </w:endnote>
  <w:endnote w:type="continuationSeparator" w:id="0">
    <w:p w:rsidR="00614712" w:rsidRDefault="00614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12" w:rsidRDefault="00614712">
      <w:pPr>
        <w:spacing w:after="0"/>
      </w:pPr>
      <w:r>
        <w:separator/>
      </w:r>
    </w:p>
  </w:footnote>
  <w:footnote w:type="continuationSeparator" w:id="0">
    <w:p w:rsidR="00614712" w:rsidRDefault="006147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46535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14712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46535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9417-CBF1-4208-91B1-00252F4E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2T05:36:00Z</cp:lastPrinted>
  <dcterms:created xsi:type="dcterms:W3CDTF">2026-03-12T11:15:00Z</dcterms:created>
  <dcterms:modified xsi:type="dcterms:W3CDTF">2026-03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